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E78" w14:textId="2FA8EFF6" w:rsidR="00211546" w:rsidRDefault="00000000" w:rsidP="00A81D6A">
      <w:pPr>
        <w:pStyle w:val="Textbody"/>
        <w:tabs>
          <w:tab w:val="right" w:pos="9638"/>
        </w:tabs>
        <w:jc w:val="both"/>
      </w:pPr>
      <w:r>
        <w:t>Załącznik Nr 2</w:t>
      </w:r>
      <w:r w:rsidR="00A81D6A">
        <w:t xml:space="preserve"> do SWZ</w:t>
      </w:r>
    </w:p>
    <w:p w14:paraId="32AC50D4" w14:textId="77777777" w:rsidR="00211546" w:rsidRDefault="00000000">
      <w:pPr>
        <w:pStyle w:val="Standard"/>
        <w:jc w:val="right"/>
      </w:pPr>
      <w:r>
        <w:t>Maków Mazowiecki, dnia _____________</w:t>
      </w:r>
    </w:p>
    <w:p w14:paraId="17A5A9B0" w14:textId="6AF155EF" w:rsidR="00211546" w:rsidRDefault="00000000">
      <w:pPr>
        <w:pStyle w:val="Standard"/>
      </w:pPr>
      <w:r>
        <w:t>Oznaczenie postępowania: WIP.271</w:t>
      </w:r>
      <w:r w:rsidR="00263B47">
        <w:t>.1</w:t>
      </w:r>
      <w:r w:rsidR="00A04E12">
        <w:t>9</w:t>
      </w:r>
      <w:r w:rsidR="00263B47">
        <w:t>.</w:t>
      </w:r>
      <w:r>
        <w:t>202</w:t>
      </w:r>
      <w:r w:rsidR="00614EA2">
        <w:t>3</w:t>
      </w:r>
    </w:p>
    <w:p w14:paraId="496B8227" w14:textId="77777777" w:rsidR="00211546" w:rsidRDefault="00000000">
      <w:pPr>
        <w:pStyle w:val="Standard"/>
        <w:spacing w:after="0" w:line="240" w:lineRule="auto"/>
        <w:ind w:left="6237"/>
      </w:pPr>
      <w:r>
        <w:t>Zamawiający:</w:t>
      </w:r>
      <w:r>
        <w:br/>
      </w:r>
      <w:r>
        <w:rPr>
          <w:rStyle w:val="StrongEmphasis"/>
        </w:rPr>
        <w:t>Miasto Maków Mazowiecki</w:t>
      </w:r>
    </w:p>
    <w:p w14:paraId="3C6CFB5E" w14:textId="77777777" w:rsidR="00211546" w:rsidRDefault="00000000">
      <w:pPr>
        <w:pStyle w:val="Standard"/>
        <w:spacing w:after="0" w:line="240" w:lineRule="auto"/>
        <w:ind w:left="6237"/>
      </w:pPr>
      <w:r>
        <w:t>Adres do korespondencji:</w:t>
      </w:r>
      <w:r>
        <w:br/>
      </w:r>
      <w:r>
        <w:rPr>
          <w:rStyle w:val="StrongEmphasis"/>
        </w:rPr>
        <w:t xml:space="preserve">Urząd Miejski w Makowie Mazowieckim </w:t>
      </w:r>
      <w:r>
        <w:rPr>
          <w:rStyle w:val="StrongEmphasis"/>
        </w:rPr>
        <w:br/>
        <w:t>ul. Stanisława Moniuszki 6</w:t>
      </w:r>
    </w:p>
    <w:p w14:paraId="3BF41FE3" w14:textId="77777777" w:rsidR="00211546" w:rsidRDefault="00000000">
      <w:pPr>
        <w:pStyle w:val="Standard"/>
        <w:spacing w:after="0" w:line="240" w:lineRule="auto"/>
        <w:ind w:left="6237"/>
      </w:pPr>
      <w:r>
        <w:rPr>
          <w:rStyle w:val="StrongEmphasis"/>
        </w:rPr>
        <w:t>06-200 Maków Mazowiecki</w:t>
      </w:r>
    </w:p>
    <w:p w14:paraId="1F782008" w14:textId="77777777" w:rsidR="00211546" w:rsidRDefault="00000000">
      <w:pPr>
        <w:pStyle w:val="Standard"/>
      </w:pPr>
      <w:r>
        <w:rPr>
          <w:rStyle w:val="StrongEmphasis"/>
        </w:rPr>
        <w:t>Wykonawca (pełna nazwa/firma, adres):</w:t>
      </w:r>
    </w:p>
    <w:p w14:paraId="5E71A134" w14:textId="77777777" w:rsidR="00211546" w:rsidRDefault="00000000">
      <w:pPr>
        <w:pStyle w:val="Standard"/>
      </w:pPr>
      <w:r>
        <w:t>_______________________________________________________________________________</w:t>
      </w:r>
    </w:p>
    <w:p w14:paraId="484240F9" w14:textId="77777777" w:rsidR="00211546" w:rsidRDefault="00000000">
      <w:pPr>
        <w:pStyle w:val="Standard"/>
      </w:pPr>
      <w:r>
        <w:t>reprezentowany przez (imię, nazwisko, stanowisko/podstawa do reprezentacji): _______________________________________________________________________________</w:t>
      </w:r>
    </w:p>
    <w:p w14:paraId="30C37EAE" w14:textId="77777777" w:rsidR="00211546" w:rsidRDefault="00000000">
      <w:pPr>
        <w:pStyle w:val="Standard"/>
      </w:pPr>
      <w:r>
        <w:t xml:space="preserve">Wykonawca jest: </w:t>
      </w:r>
      <w:r>
        <w:rPr>
          <w:szCs w:val="24"/>
        </w:rPr>
        <w:t xml:space="preserve"> </w:t>
      </w:r>
      <w:r>
        <w:rPr>
          <w:rFonts w:cs="Calibri"/>
          <w:szCs w:val="24"/>
        </w:rPr>
        <w:t>Mikroprzedsiębiorstwem / Małym przedsiębiorstwem / Średnim przedsiębiorstwem / Dużym przedsiębiorstwem</w:t>
      </w:r>
    </w:p>
    <w:p w14:paraId="56DF941A" w14:textId="77777777" w:rsidR="00211546" w:rsidRDefault="00000000">
      <w:pPr>
        <w:pStyle w:val="Standard"/>
      </w:pPr>
      <w:r>
        <w:t>NIP/PESEL (w zależności od podmiotu) _______________________________</w:t>
      </w:r>
    </w:p>
    <w:p w14:paraId="5A41A0CE" w14:textId="77777777" w:rsidR="00211546" w:rsidRDefault="00000000">
      <w:pPr>
        <w:pStyle w:val="Standard"/>
      </w:pPr>
      <w:r>
        <w:t>REGON _______________________________</w:t>
      </w:r>
    </w:p>
    <w:p w14:paraId="22C2E63D" w14:textId="77777777" w:rsidR="00211546" w:rsidRDefault="00000000">
      <w:pPr>
        <w:pStyle w:val="Standard"/>
      </w:pPr>
      <w:r>
        <w:t>KRS/CEIDG _______________________________</w:t>
      </w:r>
    </w:p>
    <w:p w14:paraId="2A077F1D" w14:textId="77777777" w:rsidR="00211546" w:rsidRDefault="00000000">
      <w:pPr>
        <w:pStyle w:val="Standard"/>
      </w:pPr>
      <w:r>
        <w:t>Adres, na który Zamawiający powinien przesyłać ewentualną korespondencję:</w:t>
      </w:r>
    </w:p>
    <w:p w14:paraId="7CA443EA" w14:textId="77777777" w:rsidR="00211546" w:rsidRDefault="00000000">
      <w:pPr>
        <w:pStyle w:val="Standard"/>
      </w:pPr>
      <w:r>
        <w:t>_______________________________________________________________________________</w:t>
      </w:r>
    </w:p>
    <w:p w14:paraId="44CE53AE" w14:textId="77777777" w:rsidR="00211546" w:rsidRDefault="00000000">
      <w:pPr>
        <w:pStyle w:val="Standard"/>
      </w:pPr>
      <w:r>
        <w:t>Wadium wpłacone w formie pieniądza należy zwrócić na rachunek</w:t>
      </w:r>
    </w:p>
    <w:p w14:paraId="3A6D14CD" w14:textId="77777777" w:rsidR="00211546" w:rsidRDefault="00000000">
      <w:pPr>
        <w:pStyle w:val="Standard"/>
      </w:pPr>
      <w:r>
        <w:t>nr: _______________________________________________________________</w:t>
      </w:r>
    </w:p>
    <w:p w14:paraId="05C3C71B" w14:textId="77777777" w:rsidR="00211546" w:rsidRDefault="00000000">
      <w:pPr>
        <w:pStyle w:val="Standard"/>
      </w:pPr>
      <w:r>
        <w:t>Osoba wyznaczona do kontaktów z Zamawiającym _____________________________________</w:t>
      </w:r>
    </w:p>
    <w:p w14:paraId="42BA06FD" w14:textId="77777777" w:rsidR="00211546" w:rsidRDefault="00000000">
      <w:pPr>
        <w:pStyle w:val="Standard"/>
      </w:pPr>
      <w:r>
        <w:t>numer telefonu: _______________________________</w:t>
      </w:r>
    </w:p>
    <w:p w14:paraId="75AAE9E1" w14:textId="77777777" w:rsidR="00211546" w:rsidRDefault="00000000">
      <w:pPr>
        <w:pStyle w:val="Standard"/>
      </w:pPr>
      <w:r>
        <w:t>Numer faksu: _______________________________</w:t>
      </w:r>
    </w:p>
    <w:p w14:paraId="38DB5200" w14:textId="77777777" w:rsidR="00211546" w:rsidRDefault="00000000">
      <w:pPr>
        <w:pStyle w:val="Standard"/>
      </w:pPr>
      <w:r>
        <w:t>e-mail: _______________________________</w:t>
      </w:r>
    </w:p>
    <w:p w14:paraId="50E5AE2E" w14:textId="77777777" w:rsidR="00211546" w:rsidRDefault="00000000">
      <w:pPr>
        <w:pStyle w:val="Nagwek1"/>
        <w:pageBreakBefore/>
      </w:pPr>
      <w:r>
        <w:lastRenderedPageBreak/>
        <w:t>OFERTA</w:t>
      </w:r>
    </w:p>
    <w:p w14:paraId="1657EEEF" w14:textId="133F9A2E" w:rsidR="00211546" w:rsidRDefault="00000000">
      <w:pPr>
        <w:pStyle w:val="Standard"/>
        <w:jc w:val="both"/>
      </w:pPr>
      <w:r>
        <w:t xml:space="preserve">Odpowiadając na ogłoszenie o przetargu nieograniczonym opublikowanym w Suplemencie do Dziennika Urzędowego Unii Europejskiej na zagospodarowanie odpadów komunalnych z terenu Miasta Maków Mazowiecki – część I obejmująca usługę zagospodarowania </w:t>
      </w:r>
      <w:r w:rsidR="007B7F0E">
        <w:t>nie</w:t>
      </w:r>
      <w:r w:rsidR="00CD4443">
        <w:t>segregowanych (</w:t>
      </w:r>
      <w:r>
        <w:t>zmieszanych</w:t>
      </w:r>
      <w:r w:rsidR="00CD4443">
        <w:t>)</w:t>
      </w:r>
      <w:r>
        <w:t xml:space="preserve"> odpadów komunalnych z wyłączeniem odpadów ulegających biodegradacji z terenu Miasta Maków Mazowiecki, oferujemy wykonanie przedmiotu zamówienia zgodnie z wymogami zawartymi w Specyfikacji Warunków Zamówienia za cenę:</w:t>
      </w:r>
    </w:p>
    <w:p w14:paraId="46760098" w14:textId="77777777" w:rsidR="00211546" w:rsidRDefault="00000000">
      <w:pPr>
        <w:pStyle w:val="Standard"/>
      </w:pPr>
      <w:r>
        <w:rPr>
          <w:rStyle w:val="StrongEmphasis"/>
        </w:rPr>
        <w:t>1. Cena ofertowa</w:t>
      </w:r>
    </w:p>
    <w:p w14:paraId="3801A2C8" w14:textId="77777777" w:rsidR="00211546" w:rsidRDefault="00000000">
      <w:pPr>
        <w:pStyle w:val="Standard"/>
      </w:pPr>
      <w:r>
        <w:t>_______________________________ (netto) + ___________________ (_____ % podatku VAT),</w:t>
      </w:r>
    </w:p>
    <w:p w14:paraId="31CEAB26" w14:textId="77777777" w:rsidR="00211546" w:rsidRDefault="00000000">
      <w:pPr>
        <w:pStyle w:val="Standard"/>
      </w:pPr>
      <w:r>
        <w:t>tj. ogółem ___________________________ zł brutto</w:t>
      </w:r>
    </w:p>
    <w:p w14:paraId="73414D8E" w14:textId="77777777" w:rsidR="00211546" w:rsidRDefault="00000000">
      <w:pPr>
        <w:pStyle w:val="Standard"/>
      </w:pPr>
      <w:r>
        <w:rPr>
          <w:rStyle w:val="StrongEmphasis"/>
        </w:rPr>
        <w:t>Oświadczamy, że wybór oferty:</w:t>
      </w:r>
    </w:p>
    <w:p w14:paraId="2B492E6F" w14:textId="77777777" w:rsidR="00211546" w:rsidRDefault="00000000">
      <w:pPr>
        <w:pStyle w:val="Standard"/>
        <w:numPr>
          <w:ilvl w:val="0"/>
          <w:numId w:val="2"/>
        </w:numPr>
      </w:pPr>
      <w:r>
        <w:rPr>
          <w:rStyle w:val="StrongEmphasis"/>
        </w:rPr>
        <w:t>nie będzie prowadził do powstania u Zamawiającego obowiązku podatkowego zgodnie z przepisami o podatku od towarów i usług(*),</w:t>
      </w:r>
    </w:p>
    <w:p w14:paraId="318716E4" w14:textId="77777777" w:rsidR="00211546" w:rsidRDefault="00000000">
      <w:pPr>
        <w:pStyle w:val="Standard"/>
        <w:numPr>
          <w:ilvl w:val="0"/>
          <w:numId w:val="1"/>
        </w:numPr>
      </w:pPr>
      <w:r>
        <w:rPr>
          <w:rStyle w:val="StrongEmphasis"/>
        </w:rPr>
        <w:t>będzie prowadził do powstania u Zamawiającego obowiązku podatkowego zgodnie z przepisami o podatku od towarów i usług (*).</w:t>
      </w:r>
    </w:p>
    <w:p w14:paraId="2685F602" w14:textId="77777777" w:rsidR="00211546" w:rsidRDefault="00000000">
      <w:pPr>
        <w:pStyle w:val="Standard"/>
      </w:pPr>
      <w:r>
        <w:t>(*) niepotrzebne skreślić</w:t>
      </w:r>
    </w:p>
    <w:p w14:paraId="7C3B61A5" w14:textId="77777777" w:rsidR="00211546" w:rsidRDefault="00000000">
      <w:pPr>
        <w:pStyle w:val="Standard"/>
      </w:pPr>
      <w:r>
        <w:rPr>
          <w:rStyle w:val="StrongEmphasis"/>
        </w:rPr>
        <w:t>2. Cenę ofertową</w:t>
      </w:r>
      <w:r>
        <w:t xml:space="preserve"> obliczono w oparciu o podane niżej ceny jednostkowe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1040"/>
        <w:gridCol w:w="3632"/>
        <w:gridCol w:w="1156"/>
        <w:gridCol w:w="1315"/>
        <w:gridCol w:w="2055"/>
      </w:tblGrid>
      <w:tr w:rsidR="00211546" w14:paraId="51824872" w14:textId="77777777">
        <w:trPr>
          <w:trHeight w:val="2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DFC9E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0EEAC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d odpadu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11BF1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dzaj odpadu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9D620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rumień</w:t>
            </w:r>
            <w:r>
              <w:rPr>
                <w:b/>
                <w:bCs/>
                <w:sz w:val="20"/>
              </w:rPr>
              <w:br/>
              <w:t>[Mg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860D8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netto (</w:t>
            </w:r>
            <w:proofErr w:type="spellStart"/>
            <w:r>
              <w:rPr>
                <w:b/>
                <w:bCs/>
                <w:sz w:val="20"/>
              </w:rPr>
              <w:t>c.j.n</w:t>
            </w:r>
            <w:proofErr w:type="spellEnd"/>
            <w:r>
              <w:rPr>
                <w:b/>
                <w:bCs/>
                <w:sz w:val="20"/>
              </w:rPr>
              <w:t>.)*</w:t>
            </w:r>
          </w:p>
          <w:p w14:paraId="08E8026F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zł/Mg]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0622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netto (</w:t>
            </w:r>
            <w:proofErr w:type="spellStart"/>
            <w:r>
              <w:rPr>
                <w:b/>
                <w:bCs/>
                <w:sz w:val="20"/>
              </w:rPr>
              <w:t>c.n</w:t>
            </w:r>
            <w:proofErr w:type="spellEnd"/>
            <w:r>
              <w:rPr>
                <w:b/>
                <w:bCs/>
                <w:sz w:val="20"/>
              </w:rPr>
              <w:t>.)</w:t>
            </w:r>
          </w:p>
          <w:p w14:paraId="13A22DD5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zł]</w:t>
            </w:r>
          </w:p>
          <w:p w14:paraId="4FC4F1EF" w14:textId="77777777" w:rsidR="00211546" w:rsidRDefault="00000000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[4x5]</w:t>
            </w:r>
          </w:p>
        </w:tc>
      </w:tr>
      <w:tr w:rsidR="00211546" w14:paraId="75838320" w14:textId="77777777">
        <w:trPr>
          <w:trHeight w:val="219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2977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D6ADC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94F57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59925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0E06E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EBA73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</w:t>
            </w:r>
          </w:p>
        </w:tc>
      </w:tr>
      <w:tr w:rsidR="00211546" w14:paraId="29E15D41" w14:textId="77777777">
        <w:trPr>
          <w:trHeight w:val="219"/>
        </w:trPr>
        <w:tc>
          <w:tcPr>
            <w:tcW w:w="96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A490D" w14:textId="061D017D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gospodarowanie </w:t>
            </w:r>
            <w:r w:rsidR="00CD4443">
              <w:rPr>
                <w:sz w:val="20"/>
              </w:rPr>
              <w:t>niesegregowanych (</w:t>
            </w:r>
            <w:r>
              <w:rPr>
                <w:sz w:val="20"/>
              </w:rPr>
              <w:t>zmieszanych</w:t>
            </w:r>
            <w:r w:rsidR="00CD4443">
              <w:rPr>
                <w:sz w:val="20"/>
              </w:rPr>
              <w:t>)</w:t>
            </w:r>
            <w:r>
              <w:rPr>
                <w:sz w:val="20"/>
              </w:rPr>
              <w:t xml:space="preserve"> odpadów komunalnych</w:t>
            </w:r>
            <w:r>
              <w:rPr>
                <w:sz w:val="20"/>
              </w:rPr>
              <w:br/>
              <w:t>z nieruchomości zamieszkałych i mieszanych położonych na obszarze Miasta Maków Mazowiecki</w:t>
            </w:r>
          </w:p>
        </w:tc>
      </w:tr>
      <w:tr w:rsidR="00211546" w14:paraId="672A6DF6" w14:textId="77777777">
        <w:trPr>
          <w:trHeight w:val="217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33ECF" w14:textId="77777777" w:rsidR="00211546" w:rsidRDefault="00000000">
            <w:pPr>
              <w:pStyle w:val="Textbody"/>
              <w:spacing w:after="0" w:line="240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D6DE1" w14:textId="77777777" w:rsidR="00211546" w:rsidRDefault="00000000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 03 01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D330C" w14:textId="77777777" w:rsidR="00211546" w:rsidRDefault="00000000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mieszane odpady komunalne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B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12D2" w14:textId="37E38C5C" w:rsidR="00211546" w:rsidRDefault="00A04E12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0,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FCB9" w14:textId="77777777" w:rsidR="00211546" w:rsidRDefault="00211546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E178D" w14:textId="77777777" w:rsidR="00211546" w:rsidRDefault="00211546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11546" w14:paraId="0ADA66F9" w14:textId="77777777">
        <w:trPr>
          <w:trHeight w:val="217"/>
        </w:trPr>
        <w:tc>
          <w:tcPr>
            <w:tcW w:w="5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6C61" w14:textId="77777777" w:rsidR="00211546" w:rsidRDefault="00000000">
            <w:pPr>
              <w:pStyle w:val="Textbody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A24E" w14:textId="08026777" w:rsidR="00211546" w:rsidRDefault="00000000">
            <w:pPr>
              <w:pStyle w:val="Textbody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04E12">
              <w:rPr>
                <w:sz w:val="20"/>
              </w:rPr>
              <w:t>650,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22E61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A00DF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  <w:p w14:paraId="4A506FB6" w14:textId="77777777" w:rsidR="00211546" w:rsidRDefault="00000000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zł netto</w:t>
            </w:r>
          </w:p>
        </w:tc>
      </w:tr>
      <w:tr w:rsidR="00211546" w14:paraId="442C89A9" w14:textId="77777777">
        <w:trPr>
          <w:trHeight w:val="217"/>
        </w:trPr>
        <w:tc>
          <w:tcPr>
            <w:tcW w:w="5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D075D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081BB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A19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C204" w14:textId="77777777" w:rsidR="00211546" w:rsidRDefault="00211546">
            <w:pPr>
              <w:pStyle w:val="Textbody"/>
              <w:spacing w:after="0" w:line="240" w:lineRule="auto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9008D" w14:textId="77777777" w:rsidR="00211546" w:rsidRDefault="00211546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</w:p>
          <w:p w14:paraId="5BE6E6AE" w14:textId="77777777" w:rsidR="00211546" w:rsidRDefault="00000000">
            <w:pPr>
              <w:pStyle w:val="Textbody"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zł brutto</w:t>
            </w:r>
          </w:p>
        </w:tc>
      </w:tr>
    </w:tbl>
    <w:p w14:paraId="7BA9FA2C" w14:textId="77777777" w:rsidR="00211546" w:rsidRDefault="00211546">
      <w:pPr>
        <w:pStyle w:val="Standard"/>
      </w:pPr>
    </w:p>
    <w:p w14:paraId="42EF6BC3" w14:textId="77777777" w:rsidR="00211546" w:rsidRDefault="00211546">
      <w:pPr>
        <w:pStyle w:val="Standard"/>
      </w:pPr>
    </w:p>
    <w:p w14:paraId="7605E264" w14:textId="74AD8436" w:rsidR="00211546" w:rsidRDefault="00000000">
      <w:pPr>
        <w:pStyle w:val="Standard"/>
        <w:jc w:val="both"/>
      </w:pPr>
      <w:r>
        <w:rPr>
          <w:rStyle w:val="StrongEmphasis"/>
        </w:rPr>
        <w:t>3. Odległość instalacji od siedziby Zamawiającego tj. ul. St</w:t>
      </w:r>
      <w:r w:rsidR="00BF2665">
        <w:rPr>
          <w:rStyle w:val="StrongEmphasis"/>
        </w:rPr>
        <w:t>anisława</w:t>
      </w:r>
      <w:r>
        <w:rPr>
          <w:rStyle w:val="StrongEmphasis"/>
        </w:rPr>
        <w:t xml:space="preserve"> Moniuszki 6, 06-200 Maków Mazowiecki wynosi ___________________________ km</w:t>
      </w:r>
    </w:p>
    <w:p w14:paraId="5ACB0C44" w14:textId="77777777" w:rsidR="00211546" w:rsidRDefault="00000000">
      <w:pPr>
        <w:pStyle w:val="Standard"/>
      </w:pPr>
      <w:r>
        <w:rPr>
          <w:rStyle w:val="StrongEmphasis"/>
        </w:rPr>
        <w:t>(słownie:_______________________________________________________________________)</w:t>
      </w:r>
    </w:p>
    <w:p w14:paraId="3AA262F2" w14:textId="77777777" w:rsidR="00211546" w:rsidRDefault="00000000">
      <w:pPr>
        <w:pStyle w:val="Lista"/>
      </w:pPr>
      <w:r>
        <w:t>4. Oświadczamy, że:</w:t>
      </w:r>
    </w:p>
    <w:p w14:paraId="02BABA61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akceptujemy warunki płatności;</w:t>
      </w:r>
    </w:p>
    <w:p w14:paraId="508CD442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zapoznaliśmy się z warunkami podanymi przez Zamawiającego w SWZ i nie wnosimy do nich żadnych zastrzeżeń,</w:t>
      </w:r>
    </w:p>
    <w:p w14:paraId="45B7CA96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uzyskaliśmy wszelkie niezbędne informacje do przygotowania oferty i wykonania zamówienia,</w:t>
      </w:r>
    </w:p>
    <w:p w14:paraId="36E3A878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akceptujemy istotne postanowienia umowy oraz termin realizacji przedmiotu zamówienia podany przez Zamawiającego,</w:t>
      </w:r>
    </w:p>
    <w:p w14:paraId="56C2E47A" w14:textId="77777777" w:rsidR="00211546" w:rsidRDefault="00000000">
      <w:pPr>
        <w:pStyle w:val="Standard"/>
        <w:numPr>
          <w:ilvl w:val="1"/>
          <w:numId w:val="1"/>
        </w:numPr>
        <w:jc w:val="both"/>
      </w:pPr>
      <w:r>
        <w:t>uważamy się za związanych niniejszą ofertą przez 90 dni od dnia upływu terminu składania ofert.</w:t>
      </w:r>
    </w:p>
    <w:p w14:paraId="0DC3F0D8" w14:textId="77777777" w:rsidR="00211546" w:rsidRDefault="00000000">
      <w:pPr>
        <w:pStyle w:val="Standard"/>
        <w:jc w:val="both"/>
      </w:pPr>
      <w:r>
        <w:t>5. Oświadczam, że w razie wybrania naszej oferty zobowiązujemy się do podpisania umowy na warunkach zawartych we wzorze umowy dołączonym do SWZ oraz w miejscu i terminie określonym przez Zamawiającego.</w:t>
      </w:r>
    </w:p>
    <w:p w14:paraId="30FB3DC0" w14:textId="77777777" w:rsidR="00211546" w:rsidRDefault="00000000">
      <w:pPr>
        <w:pStyle w:val="Standard"/>
        <w:jc w:val="both"/>
      </w:pPr>
      <w:r>
        <w:t>6. Oświadczam, że wypełniłem obowiązki informacyjne przewidziane w art. 13 lub art. 14 RODO</w:t>
      </w:r>
      <w:r>
        <w:rPr>
          <w:rStyle w:val="FootnoteSymbol"/>
        </w:rPr>
        <w:footnoteReference w:id="1"/>
      </w:r>
      <w:r>
        <w:t xml:space="preserve"> wobec osób fizycznych, od których dane osobowe bezpośrednio lub pośrednio pozyskałem w celu ubiegania się o udzielenie zamówienia publicznego w niniejszym postępowaniu.**</w:t>
      </w:r>
    </w:p>
    <w:p w14:paraId="317CB9D4" w14:textId="77777777" w:rsidR="00211546" w:rsidRDefault="00211546">
      <w:pPr>
        <w:pStyle w:val="Standard"/>
        <w:jc w:val="both"/>
        <w:rPr>
          <w:rFonts w:ascii="Cambria" w:hAnsi="Cambria" w:cs="Cambria"/>
          <w:szCs w:val="24"/>
        </w:rPr>
      </w:pPr>
    </w:p>
    <w:p w14:paraId="18F1D402" w14:textId="77777777" w:rsidR="00211546" w:rsidRDefault="00211546">
      <w:pPr>
        <w:pStyle w:val="Standard"/>
      </w:pPr>
    </w:p>
    <w:p w14:paraId="105F09FA" w14:textId="77777777" w:rsidR="00211546" w:rsidRDefault="00000000">
      <w:pPr>
        <w:pStyle w:val="Standard"/>
      </w:pPr>
      <w:r>
        <w:t>Dokument należy wypełnić i podpisać kwalifikowanym podpisem elektronicznym.</w:t>
      </w:r>
    </w:p>
    <w:p w14:paraId="290E669B" w14:textId="77777777" w:rsidR="00211546" w:rsidRDefault="00000000">
      <w:pPr>
        <w:pStyle w:val="Standard"/>
      </w:pPr>
      <w:r>
        <w:rPr>
          <w:rFonts w:cs="Cambria"/>
          <w:szCs w:val="24"/>
        </w:rPr>
        <w:t>Zamawiający zaleca zapisanie dokumentu w formacie PDF.</w:t>
      </w:r>
    </w:p>
    <w:sectPr w:rsidR="0021154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2C8A" w14:textId="77777777" w:rsidR="008564DA" w:rsidRDefault="008564DA">
      <w:r>
        <w:separator/>
      </w:r>
    </w:p>
  </w:endnote>
  <w:endnote w:type="continuationSeparator" w:id="0">
    <w:p w14:paraId="78B2548B" w14:textId="77777777" w:rsidR="008564DA" w:rsidRDefault="0085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D05F" w14:textId="77777777" w:rsidR="008564DA" w:rsidRDefault="008564DA">
      <w:r>
        <w:rPr>
          <w:color w:val="000000"/>
        </w:rPr>
        <w:separator/>
      </w:r>
    </w:p>
  </w:footnote>
  <w:footnote w:type="continuationSeparator" w:id="0">
    <w:p w14:paraId="4803B006" w14:textId="77777777" w:rsidR="008564DA" w:rsidRDefault="008564DA">
      <w:r>
        <w:continuationSeparator/>
      </w:r>
    </w:p>
  </w:footnote>
  <w:footnote w:id="1">
    <w:p w14:paraId="0D12A02C" w14:textId="77777777" w:rsidR="00211546" w:rsidRDefault="00000000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R</w:t>
      </w:r>
      <w:r>
        <w:rPr>
          <w:rFonts w:ascii="Cambria" w:hAnsi="Cambria" w:cs="Cambria"/>
          <w:sz w:val="18"/>
          <w:szCs w:val="18"/>
        </w:rPr>
        <w:t xml:space="preserve">ozporządzenie Parlamentu Europejskiego i Rady (UE) 2016/679 z dnia 27 kwietnia 2016r.  w sprawie ochrony osób fizycznych w związku z przetwarzaniem danych osobowych i w sprawie swobodnego przepływu takich danych oraz uchylenia dyrektywy 95/46/WE (ogólne rozporządzenie o ochronie danych) (Dz. Urz. UE L 119 z 04.05.2016r. str. 1).    </w:t>
      </w:r>
    </w:p>
    <w:p w14:paraId="1E975E6D" w14:textId="77777777" w:rsidR="00211546" w:rsidRDefault="00000000">
      <w:pPr>
        <w:pStyle w:val="Footnote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** W 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2EE3"/>
    <w:multiLevelType w:val="multilevel"/>
    <w:tmpl w:val="02B07D1E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num w:numId="1" w16cid:durableId="1092314383">
    <w:abstractNumId w:val="0"/>
  </w:num>
  <w:num w:numId="2" w16cid:durableId="139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46"/>
    <w:rsid w:val="0016593B"/>
    <w:rsid w:val="00211546"/>
    <w:rsid w:val="00263B47"/>
    <w:rsid w:val="004644B2"/>
    <w:rsid w:val="004C2B72"/>
    <w:rsid w:val="00552127"/>
    <w:rsid w:val="005C02B4"/>
    <w:rsid w:val="00614EA2"/>
    <w:rsid w:val="007B7F0E"/>
    <w:rsid w:val="008564DA"/>
    <w:rsid w:val="008F1800"/>
    <w:rsid w:val="00A04E12"/>
    <w:rsid w:val="00A81D6A"/>
    <w:rsid w:val="00AB17BD"/>
    <w:rsid w:val="00BF2665"/>
    <w:rsid w:val="00C81D5F"/>
    <w:rsid w:val="00CD4443"/>
    <w:rsid w:val="00D73EC6"/>
    <w:rsid w:val="00E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01A0"/>
  <w15:docId w15:val="{4F8CFF1A-5D92-453C-A9BB-792FDBA0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Textbody"/>
    <w:uiPriority w:val="9"/>
    <w:qFormat/>
    <w:pPr>
      <w:suppressLineNumbers/>
      <w:suppressAutoHyphens/>
      <w:jc w:val="center"/>
      <w:outlineLvl w:val="0"/>
    </w:pPr>
    <w:rPr>
      <w:b/>
      <w:sz w:val="44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70" w:line="360" w:lineRule="auto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WW8Num1z0">
    <w:name w:val="WW8Num1z0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Lista21">
    <w:name w:val="Lista 2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0407-1CA3-4D89-B5C6-E60ED18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411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.zawilinska</dc:creator>
  <cp:lastModifiedBy>Monika Bukowska</cp:lastModifiedBy>
  <cp:revision>13</cp:revision>
  <cp:lastPrinted>2023-09-11T06:47:00Z</cp:lastPrinted>
  <dcterms:created xsi:type="dcterms:W3CDTF">2022-09-27T06:06:00Z</dcterms:created>
  <dcterms:modified xsi:type="dcterms:W3CDTF">2023-09-11T06:47:00Z</dcterms:modified>
</cp:coreProperties>
</file>